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2A5BE" w14:textId="61CA6D52" w:rsidR="00301686" w:rsidRPr="00942350" w:rsidRDefault="00301686" w:rsidP="00886888">
      <w:pPr>
        <w:spacing w:line="400" w:lineRule="exact"/>
        <w:jc w:val="center"/>
        <w:rPr>
          <w:rFonts w:ascii="ＭＳ 明朝" w:hAnsi="ＭＳ 明朝"/>
          <w:b/>
          <w:sz w:val="28"/>
          <w:szCs w:val="28"/>
          <w:u w:val="single"/>
        </w:rPr>
      </w:pPr>
      <w:r w:rsidRPr="00942350">
        <w:rPr>
          <w:rFonts w:ascii="ＭＳ 明朝" w:hAnsi="ＭＳ 明朝" w:cs="ＭＳ 明朝" w:hint="eastAsia"/>
          <w:b/>
          <w:kern w:val="0"/>
          <w:sz w:val="28"/>
          <w:szCs w:val="28"/>
          <w:u w:val="single"/>
        </w:rPr>
        <w:t>地域活性化活動</w:t>
      </w:r>
      <w:r w:rsidRPr="00942350">
        <w:rPr>
          <w:rFonts w:ascii="ＭＳ 明朝" w:hAnsi="ＭＳ 明朝" w:cs="ＭＳ明朝-WinCharSetFFFF-H" w:hint="eastAsia"/>
          <w:b/>
          <w:kern w:val="0"/>
          <w:sz w:val="28"/>
          <w:szCs w:val="28"/>
          <w:u w:val="single"/>
        </w:rPr>
        <w:t>・</w:t>
      </w:r>
      <w:r w:rsidRPr="00942350">
        <w:rPr>
          <w:rFonts w:ascii="ＭＳ 明朝" w:hAnsi="ＭＳ 明朝" w:cs="ＭＳ 明朝" w:hint="eastAsia"/>
          <w:b/>
          <w:kern w:val="0"/>
          <w:sz w:val="28"/>
          <w:szCs w:val="28"/>
          <w:u w:val="single"/>
        </w:rPr>
        <w:t>再生活動</w:t>
      </w:r>
      <w:r w:rsidRPr="00942350">
        <w:rPr>
          <w:rFonts w:ascii="ＭＳ 明朝" w:hAnsi="ＭＳ 明朝" w:hint="eastAsia"/>
          <w:b/>
          <w:sz w:val="28"/>
          <w:szCs w:val="28"/>
          <w:u w:val="single"/>
        </w:rPr>
        <w:t>事業費</w:t>
      </w:r>
      <w:r w:rsidR="00637D71" w:rsidRPr="00942350">
        <w:rPr>
          <w:rFonts w:ascii="ＭＳ 明朝" w:hAnsi="ＭＳ 明朝" w:hint="eastAsia"/>
          <w:b/>
          <w:sz w:val="28"/>
          <w:szCs w:val="28"/>
          <w:u w:val="single"/>
        </w:rPr>
        <w:t>助成</w:t>
      </w:r>
      <w:r w:rsidRPr="00942350">
        <w:rPr>
          <w:rFonts w:ascii="ＭＳ 明朝" w:hAnsi="ＭＳ 明朝" w:hint="eastAsia"/>
          <w:b/>
          <w:sz w:val="28"/>
          <w:szCs w:val="28"/>
          <w:u w:val="single"/>
        </w:rPr>
        <w:t>申請書</w:t>
      </w:r>
    </w:p>
    <w:p w14:paraId="27CD65A8" w14:textId="77777777" w:rsidR="00301686" w:rsidRPr="00DC139F" w:rsidRDefault="00467327" w:rsidP="00886888">
      <w:pPr>
        <w:spacing w:line="320" w:lineRule="exact"/>
        <w:jc w:val="right"/>
        <w:rPr>
          <w:rFonts w:ascii="ＭＳ 明朝" w:hAnsi="ＭＳ 明朝"/>
          <w:sz w:val="20"/>
        </w:rPr>
      </w:pPr>
      <w:r w:rsidRPr="00DC139F">
        <w:rPr>
          <w:rFonts w:ascii="ＭＳ 明朝" w:hAnsi="ＭＳ 明朝" w:hint="eastAsia"/>
          <w:sz w:val="20"/>
        </w:rPr>
        <w:t>令和</w:t>
      </w:r>
      <w:r w:rsidR="00301686" w:rsidRPr="00DC139F">
        <w:rPr>
          <w:rFonts w:ascii="ＭＳ 明朝" w:hAnsi="ＭＳ 明朝" w:hint="eastAsia"/>
          <w:sz w:val="20"/>
        </w:rPr>
        <w:t xml:space="preserve">　　年　　月　　日</w:t>
      </w:r>
    </w:p>
    <w:p w14:paraId="0DC1ACC9" w14:textId="77777777" w:rsidR="00301686" w:rsidRPr="00DC139F" w:rsidRDefault="00301686" w:rsidP="00886888">
      <w:pPr>
        <w:spacing w:line="320" w:lineRule="exact"/>
        <w:rPr>
          <w:rFonts w:ascii="ＭＳ 明朝" w:hAnsi="ＭＳ 明朝"/>
          <w:sz w:val="20"/>
        </w:rPr>
      </w:pPr>
      <w:r w:rsidRPr="00DC139F">
        <w:rPr>
          <w:rFonts w:ascii="ＭＳ 明朝" w:hAnsi="ＭＳ 明朝" w:hint="eastAsia"/>
          <w:sz w:val="20"/>
        </w:rPr>
        <w:t>公益財団法人</w:t>
      </w:r>
      <w:r w:rsidR="00E727F0" w:rsidRPr="00DC139F">
        <w:rPr>
          <w:rFonts w:ascii="ＭＳ 明朝" w:hAnsi="ＭＳ 明朝" w:hint="eastAsia"/>
          <w:sz w:val="20"/>
        </w:rPr>
        <w:t xml:space="preserve"> </w:t>
      </w:r>
      <w:r w:rsidRPr="00DC139F">
        <w:rPr>
          <w:rFonts w:ascii="ＭＳ 明朝" w:hAnsi="ＭＳ 明朝" w:hint="eastAsia"/>
          <w:sz w:val="20"/>
        </w:rPr>
        <w:t>内田エネルギー科学振興財団</w:t>
      </w:r>
    </w:p>
    <w:p w14:paraId="5A0E4AD3" w14:textId="6807DF30" w:rsidR="00301686" w:rsidRPr="00B477A0" w:rsidRDefault="00301686" w:rsidP="00886888">
      <w:pPr>
        <w:spacing w:line="320" w:lineRule="atLeast"/>
        <w:rPr>
          <w:rFonts w:ascii="ＭＳ 明朝" w:eastAsia="PMingLiU" w:hAnsi="ＭＳ 明朝"/>
          <w:sz w:val="20"/>
          <w:lang w:eastAsia="zh-TW"/>
        </w:rPr>
      </w:pPr>
      <w:r w:rsidRPr="00DC139F">
        <w:rPr>
          <w:rFonts w:ascii="ＭＳ 明朝" w:hAnsi="ＭＳ 明朝" w:hint="eastAsia"/>
          <w:sz w:val="20"/>
          <w:lang w:eastAsia="zh-TW"/>
        </w:rPr>
        <w:t>理事長　　　内　田　　　力　　　殿</w:t>
      </w:r>
    </w:p>
    <w:p w14:paraId="01365BFF" w14:textId="3636CA0E" w:rsidR="00C966C7" w:rsidRPr="00B477A0" w:rsidRDefault="00301686" w:rsidP="00B477A0">
      <w:pPr>
        <w:spacing w:line="240" w:lineRule="exact"/>
        <w:rPr>
          <w:rFonts w:ascii="ＭＳ 明朝" w:hAnsi="ＭＳ 明朝"/>
          <w:sz w:val="20"/>
        </w:rPr>
      </w:pPr>
      <w:r w:rsidRPr="00DC139F">
        <w:rPr>
          <w:rFonts w:ascii="ＭＳ 明朝" w:hAnsi="ＭＳ 明朝" w:hint="eastAsia"/>
          <w:sz w:val="20"/>
        </w:rPr>
        <w:t>私は、貴財団作成の各種助成金</w:t>
      </w:r>
      <w:r w:rsidR="00B477A0">
        <w:rPr>
          <w:rFonts w:ascii="ＭＳ 明朝" w:hAnsi="ＭＳ 明朝" w:hint="eastAsia"/>
          <w:sz w:val="20"/>
        </w:rPr>
        <w:t>募集要項</w:t>
      </w:r>
      <w:r w:rsidRPr="00DC139F">
        <w:rPr>
          <w:rFonts w:ascii="ＭＳ 明朝" w:hAnsi="ＭＳ 明朝" w:hint="eastAsia"/>
          <w:sz w:val="20"/>
        </w:rPr>
        <w:t>記載事項に同意し、</w:t>
      </w:r>
      <w:r w:rsidR="0067334C" w:rsidRPr="00DC139F">
        <w:rPr>
          <w:rFonts w:ascii="ＭＳ 明朝" w:hAnsi="ＭＳ 明朝" w:hint="eastAsia"/>
          <w:sz w:val="20"/>
        </w:rPr>
        <w:t>地域活性化活動・再生</w:t>
      </w:r>
      <w:r w:rsidR="00C966C7">
        <w:rPr>
          <w:rFonts w:ascii="ＭＳ 明朝" w:hAnsi="ＭＳ 明朝" w:hint="eastAsia"/>
          <w:sz w:val="20"/>
        </w:rPr>
        <w:t>活動</w:t>
      </w:r>
      <w:r w:rsidR="0067334C" w:rsidRPr="00DC139F">
        <w:rPr>
          <w:rFonts w:ascii="ＭＳ 明朝" w:hAnsi="ＭＳ 明朝" w:hint="eastAsia"/>
          <w:sz w:val="20"/>
        </w:rPr>
        <w:t>事業費</w:t>
      </w:r>
      <w:r w:rsidRPr="00DC139F">
        <w:rPr>
          <w:rFonts w:ascii="ＭＳ 明朝" w:hAnsi="ＭＳ 明朝" w:hint="eastAsia"/>
          <w:sz w:val="20"/>
        </w:rPr>
        <w:t>助成を受けたい</w:t>
      </w:r>
      <w:r w:rsidR="00B477A0" w:rsidRPr="00DC139F">
        <w:rPr>
          <w:rFonts w:ascii="ＭＳ 明朝" w:hAnsi="ＭＳ 明朝" w:hint="eastAsia"/>
          <w:sz w:val="20"/>
        </w:rPr>
        <w:t>ので、下記のとおり申請いたします。</w:t>
      </w:r>
    </w:p>
    <w:p w14:paraId="7F675886" w14:textId="19D18E84" w:rsidR="00B477A0" w:rsidRPr="00DC139F" w:rsidRDefault="00B477A0" w:rsidP="00B477A0">
      <w:pPr>
        <w:spacing w:line="240" w:lineRule="exact"/>
        <w:jc w:val="center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記</w:t>
      </w:r>
    </w:p>
    <w:tbl>
      <w:tblPr>
        <w:tblStyle w:val="a5"/>
        <w:tblW w:w="10166" w:type="dxa"/>
        <w:tblInd w:w="18" w:type="dxa"/>
        <w:tblLayout w:type="fixed"/>
        <w:tblLook w:val="01E0" w:firstRow="1" w:lastRow="1" w:firstColumn="1" w:lastColumn="1" w:noHBand="0" w:noVBand="0"/>
      </w:tblPr>
      <w:tblGrid>
        <w:gridCol w:w="1388"/>
        <w:gridCol w:w="577"/>
        <w:gridCol w:w="3532"/>
        <w:gridCol w:w="981"/>
        <w:gridCol w:w="14"/>
        <w:gridCol w:w="482"/>
        <w:gridCol w:w="239"/>
        <w:gridCol w:w="552"/>
        <w:gridCol w:w="708"/>
        <w:gridCol w:w="1693"/>
      </w:tblGrid>
      <w:tr w:rsidR="004024F2" w:rsidRPr="00C111E1" w14:paraId="2C8FC48F" w14:textId="77777777" w:rsidTr="004024F2">
        <w:trPr>
          <w:trHeight w:val="160"/>
        </w:trPr>
        <w:tc>
          <w:tcPr>
            <w:tcW w:w="1388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ED41D86" w14:textId="77777777" w:rsidR="004024F2" w:rsidRDefault="004024F2" w:rsidP="003A353C">
            <w:pPr>
              <w:jc w:val="center"/>
              <w:rPr>
                <w:rFonts w:ascii="ＭＳ 明朝" w:hAnsi="ＭＳ 明朝"/>
              </w:rPr>
            </w:pPr>
            <w:bookmarkStart w:id="0" w:name="_GoBack"/>
            <w:bookmarkEnd w:id="0"/>
            <w:r>
              <w:rPr>
                <w:rFonts w:ascii="ＭＳ 明朝" w:hAnsi="ＭＳ 明朝" w:hint="eastAsia"/>
              </w:rPr>
              <w:t>申請者</w:t>
            </w:r>
          </w:p>
          <w:p w14:paraId="5A7D98DC" w14:textId="77777777" w:rsidR="004024F2" w:rsidRPr="00FE3A22" w:rsidRDefault="004024F2" w:rsidP="003A353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団体名）</w:t>
            </w:r>
          </w:p>
        </w:tc>
        <w:tc>
          <w:tcPr>
            <w:tcW w:w="708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2171" w14:textId="77777777" w:rsidR="004024F2" w:rsidRPr="00122AE5" w:rsidRDefault="004024F2" w:rsidP="003A353C">
            <w:pPr>
              <w:rPr>
                <w:rFonts w:ascii="ＭＳ 明朝" w:hAnsi="ＭＳ 明朝"/>
                <w:sz w:val="16"/>
                <w:szCs w:val="16"/>
              </w:rPr>
            </w:pPr>
            <w:r w:rsidRPr="00122AE5">
              <w:rPr>
                <w:rFonts w:ascii="ＭＳ 明朝" w:hAnsi="ＭＳ 明朝" w:hint="eastAsia"/>
                <w:sz w:val="16"/>
                <w:szCs w:val="16"/>
              </w:rPr>
              <w:t>ﾌﾘｶﾞﾅ</w:t>
            </w:r>
          </w:p>
        </w:tc>
        <w:tc>
          <w:tcPr>
            <w:tcW w:w="1693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935A6A4" w14:textId="77777777" w:rsidR="004024F2" w:rsidRDefault="004024F2" w:rsidP="003A353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</w:t>
            </w:r>
          </w:p>
          <w:p w14:paraId="1A46E36E" w14:textId="77777777" w:rsidR="004024F2" w:rsidRPr="00C111E1" w:rsidRDefault="004024F2" w:rsidP="003A353C">
            <w:pPr>
              <w:jc w:val="center"/>
              <w:rPr>
                <w:rFonts w:ascii="ＭＳ 明朝" w:hAnsi="ＭＳ 明朝"/>
              </w:rPr>
            </w:pPr>
            <w:r w:rsidRPr="00B451DC">
              <w:rPr>
                <w:rFonts w:ascii="ＭＳ 明朝" w:hAnsi="ＭＳ 明朝" w:hint="eastAsia"/>
                <w:sz w:val="12"/>
                <w:szCs w:val="12"/>
              </w:rPr>
              <w:t>（団体印または代表者印）</w:t>
            </w:r>
          </w:p>
        </w:tc>
      </w:tr>
      <w:tr w:rsidR="004024F2" w14:paraId="3C247279" w14:textId="77777777" w:rsidTr="004024F2">
        <w:trPr>
          <w:trHeight w:val="538"/>
        </w:trPr>
        <w:tc>
          <w:tcPr>
            <w:tcW w:w="138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274745F" w14:textId="77777777" w:rsidR="004024F2" w:rsidRDefault="004024F2" w:rsidP="003A353C">
            <w:pPr>
              <w:ind w:firstLineChars="900" w:firstLine="1890"/>
              <w:rPr>
                <w:rFonts w:ascii="ＭＳ 明朝" w:hAnsi="ＭＳ 明朝"/>
              </w:rPr>
            </w:pPr>
          </w:p>
        </w:tc>
        <w:tc>
          <w:tcPr>
            <w:tcW w:w="708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32DB" w14:textId="77777777" w:rsidR="004024F2" w:rsidRDefault="004024F2" w:rsidP="003A353C">
            <w:pPr>
              <w:rPr>
                <w:rFonts w:ascii="ＭＳ 明朝" w:hAnsi="ＭＳ 明朝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B28ED4E" w14:textId="77777777" w:rsidR="004024F2" w:rsidRDefault="004024F2" w:rsidP="003A353C">
            <w:pPr>
              <w:rPr>
                <w:rFonts w:ascii="ＭＳ 明朝" w:hAnsi="ＭＳ 明朝"/>
              </w:rPr>
            </w:pPr>
          </w:p>
        </w:tc>
      </w:tr>
      <w:tr w:rsidR="004024F2" w:rsidRPr="00CB1137" w14:paraId="7C8BC314" w14:textId="77777777" w:rsidTr="004024F2">
        <w:trPr>
          <w:trHeight w:val="186"/>
        </w:trPr>
        <w:tc>
          <w:tcPr>
            <w:tcW w:w="1388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D485B14" w14:textId="77777777" w:rsidR="004024F2" w:rsidRPr="009151C4" w:rsidRDefault="004024F2" w:rsidP="003A353C">
            <w:pPr>
              <w:jc w:val="center"/>
              <w:rPr>
                <w:rFonts w:ascii="ＭＳ 明朝" w:hAnsi="ＭＳ 明朝"/>
                <w:szCs w:val="21"/>
              </w:rPr>
            </w:pPr>
            <w:r w:rsidRPr="009151C4">
              <w:rPr>
                <w:rFonts w:ascii="ＭＳ 明朝" w:hAnsi="ＭＳ 明朝" w:hint="eastAsia"/>
                <w:szCs w:val="21"/>
              </w:rPr>
              <w:t>代表者</w:t>
            </w:r>
          </w:p>
        </w:tc>
        <w:tc>
          <w:tcPr>
            <w:tcW w:w="41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DB0747" w14:textId="77777777" w:rsidR="004024F2" w:rsidRPr="00122AE5" w:rsidRDefault="004024F2" w:rsidP="003A353C">
            <w:pPr>
              <w:rPr>
                <w:rFonts w:ascii="ＭＳ 明朝" w:hAnsi="ＭＳ 明朝"/>
                <w:sz w:val="16"/>
                <w:szCs w:val="16"/>
              </w:rPr>
            </w:pPr>
            <w:r w:rsidRPr="00122AE5">
              <w:rPr>
                <w:rFonts w:ascii="ＭＳ 明朝" w:hAnsi="ＭＳ 明朝" w:hint="eastAsia"/>
                <w:sz w:val="16"/>
                <w:szCs w:val="16"/>
              </w:rPr>
              <w:t>ﾌﾘｶﾞﾅ</w:t>
            </w:r>
          </w:p>
        </w:tc>
        <w:tc>
          <w:tcPr>
            <w:tcW w:w="14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B2EFAE" w14:textId="77777777" w:rsidR="004024F2" w:rsidRPr="00122AE5" w:rsidRDefault="004024F2" w:rsidP="003A353C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生年月日（西暦）</w:t>
            </w:r>
          </w:p>
        </w:tc>
        <w:tc>
          <w:tcPr>
            <w:tcW w:w="7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A1CB96" w14:textId="77777777" w:rsidR="004024F2" w:rsidRPr="00122AE5" w:rsidRDefault="004024F2" w:rsidP="003A353C">
            <w:pPr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年齢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C307A" w14:textId="77777777" w:rsidR="004024F2" w:rsidRPr="00B93D19" w:rsidRDefault="004024F2" w:rsidP="003A353C">
            <w:pPr>
              <w:widowControl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B93D19">
              <w:rPr>
                <w:rFonts w:ascii="ＭＳ 明朝" w:hAnsi="ＭＳ 明朝" w:hint="eastAsia"/>
                <w:sz w:val="16"/>
                <w:szCs w:val="16"/>
              </w:rPr>
              <w:t>代表者</w:t>
            </w:r>
          </w:p>
          <w:p w14:paraId="6FACA33E" w14:textId="77777777" w:rsidR="004024F2" w:rsidRPr="00CB1137" w:rsidRDefault="004024F2" w:rsidP="003A353C">
            <w:pPr>
              <w:widowControl/>
              <w:jc w:val="center"/>
              <w:rPr>
                <w:rFonts w:ascii="ＭＳ 明朝" w:eastAsia="DengXian" w:hAnsi="ＭＳ 明朝"/>
                <w:lang w:eastAsia="zh-CN"/>
              </w:rPr>
            </w:pPr>
            <w:r w:rsidRPr="00B93D19">
              <w:rPr>
                <w:rFonts w:ascii="ＭＳ 明朝" w:hAnsi="ＭＳ 明朝" w:hint="eastAsia"/>
                <w:sz w:val="16"/>
                <w:szCs w:val="16"/>
              </w:rPr>
              <w:t>職名</w:t>
            </w:r>
          </w:p>
        </w:tc>
        <w:tc>
          <w:tcPr>
            <w:tcW w:w="1693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CFF6328" w14:textId="77777777" w:rsidR="004024F2" w:rsidRPr="00CB1137" w:rsidRDefault="004024F2" w:rsidP="003A353C">
            <w:pPr>
              <w:widowControl/>
              <w:jc w:val="left"/>
              <w:rPr>
                <w:rFonts w:ascii="ＭＳ 明朝" w:eastAsia="DengXian" w:hAnsi="ＭＳ 明朝"/>
                <w:lang w:eastAsia="zh-CN"/>
              </w:rPr>
            </w:pPr>
          </w:p>
        </w:tc>
      </w:tr>
      <w:tr w:rsidR="004024F2" w:rsidRPr="00FE3A22" w14:paraId="17A83FA0" w14:textId="77777777" w:rsidTr="004024F2">
        <w:trPr>
          <w:trHeight w:val="318"/>
        </w:trPr>
        <w:tc>
          <w:tcPr>
            <w:tcW w:w="138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8C7D665" w14:textId="77777777" w:rsidR="004024F2" w:rsidRPr="004156DF" w:rsidRDefault="004024F2" w:rsidP="003A353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8AB8B" w14:textId="77777777" w:rsidR="004024F2" w:rsidRPr="009151C4" w:rsidRDefault="004024F2" w:rsidP="003A353C">
            <w:pPr>
              <w:rPr>
                <w:rFonts w:ascii="ＭＳ 明朝" w:hAnsi="ＭＳ 明朝"/>
                <w:sz w:val="18"/>
                <w:szCs w:val="18"/>
              </w:rPr>
            </w:pPr>
            <w:r w:rsidRPr="009151C4">
              <w:rPr>
                <w:rFonts w:ascii="ＭＳ 明朝"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14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9DEF2" w14:textId="77777777" w:rsidR="004024F2" w:rsidRPr="009151C4" w:rsidRDefault="004024F2" w:rsidP="003A353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AAF86" w14:textId="77777777" w:rsidR="004024F2" w:rsidRPr="00B93D19" w:rsidRDefault="004024F2" w:rsidP="003A353C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93D19">
              <w:rPr>
                <w:rFonts w:ascii="ＭＳ 明朝" w:hAnsi="ＭＳ 明朝" w:hint="eastAsia"/>
                <w:sz w:val="16"/>
                <w:szCs w:val="16"/>
              </w:rPr>
              <w:t>歳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C77B5" w14:textId="77777777" w:rsidR="004024F2" w:rsidRPr="00FE3A22" w:rsidRDefault="004024F2" w:rsidP="003A353C">
            <w:pPr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2490DEF" w14:textId="77777777" w:rsidR="004024F2" w:rsidRPr="00FE3A22" w:rsidRDefault="004024F2" w:rsidP="003A353C">
            <w:pPr>
              <w:rPr>
                <w:rFonts w:ascii="ＭＳ 明朝" w:hAnsi="ＭＳ 明朝"/>
                <w:lang w:eastAsia="zh-CN"/>
              </w:rPr>
            </w:pPr>
          </w:p>
        </w:tc>
      </w:tr>
      <w:tr w:rsidR="004024F2" w:rsidRPr="00EF394D" w14:paraId="4810C835" w14:textId="77777777" w:rsidTr="004024F2">
        <w:trPr>
          <w:trHeight w:val="208"/>
        </w:trPr>
        <w:tc>
          <w:tcPr>
            <w:tcW w:w="1388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C9DA0A3" w14:textId="77777777" w:rsidR="004024F2" w:rsidRPr="009151C4" w:rsidRDefault="004024F2" w:rsidP="003A353C">
            <w:pPr>
              <w:jc w:val="center"/>
              <w:rPr>
                <w:rFonts w:ascii="ＭＳ 明朝" w:hAnsi="ＭＳ 明朝"/>
                <w:szCs w:val="21"/>
              </w:rPr>
            </w:pPr>
            <w:r w:rsidRPr="009151C4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41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2859F1" w14:textId="77777777" w:rsidR="004024F2" w:rsidRDefault="004024F2" w:rsidP="003A353C">
            <w:pPr>
              <w:widowControl/>
              <w:jc w:val="left"/>
              <w:rPr>
                <w:rFonts w:ascii="ＭＳ 明朝" w:hAnsi="ＭＳ 明朝"/>
              </w:rPr>
            </w:pPr>
            <w:r w:rsidRPr="00606578">
              <w:rPr>
                <w:rFonts w:ascii="ＭＳ 明朝" w:hAnsi="ＭＳ 明朝" w:hint="eastAsia"/>
                <w:sz w:val="18"/>
                <w:szCs w:val="18"/>
              </w:rPr>
              <w:t>住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606578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14:paraId="450F4C64" w14:textId="77777777" w:rsidR="004024F2" w:rsidRDefault="004024F2" w:rsidP="003A353C">
            <w:pPr>
              <w:rPr>
                <w:rFonts w:ascii="ＭＳ 明朝" w:hAnsi="ＭＳ 明朝"/>
              </w:rPr>
            </w:pPr>
          </w:p>
          <w:p w14:paraId="76F269FF" w14:textId="77777777" w:rsidR="004024F2" w:rsidRPr="00FE3A22" w:rsidRDefault="004024F2" w:rsidP="003A353C">
            <w:pPr>
              <w:rPr>
                <w:rFonts w:ascii="ＭＳ 明朝" w:hAnsi="ＭＳ 明朝"/>
              </w:rPr>
            </w:pP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5B64" w14:textId="77777777" w:rsidR="004024F2" w:rsidRPr="00EF394D" w:rsidRDefault="004024F2" w:rsidP="003A353C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TEL</w:t>
            </w:r>
          </w:p>
        </w:tc>
        <w:tc>
          <w:tcPr>
            <w:tcW w:w="3674" w:type="dxa"/>
            <w:gridSpan w:val="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93D9A1" w14:textId="77777777" w:rsidR="004024F2" w:rsidRPr="00EF394D" w:rsidRDefault="004024F2" w:rsidP="003A353C">
            <w:pPr>
              <w:rPr>
                <w:rFonts w:ascii="ＭＳ 明朝" w:hAnsi="ＭＳ 明朝"/>
                <w:sz w:val="20"/>
              </w:rPr>
            </w:pPr>
          </w:p>
        </w:tc>
      </w:tr>
      <w:tr w:rsidR="004024F2" w:rsidRPr="00EF394D" w14:paraId="4E52C1A8" w14:textId="77777777" w:rsidTr="004024F2">
        <w:trPr>
          <w:trHeight w:val="164"/>
        </w:trPr>
        <w:tc>
          <w:tcPr>
            <w:tcW w:w="138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6DD8779" w14:textId="77777777" w:rsidR="004024F2" w:rsidRPr="00FE3A22" w:rsidRDefault="004024F2" w:rsidP="003A353C">
            <w:pPr>
              <w:rPr>
                <w:rFonts w:ascii="ＭＳ 明朝" w:hAnsi="ＭＳ 明朝"/>
              </w:rPr>
            </w:pPr>
          </w:p>
        </w:tc>
        <w:tc>
          <w:tcPr>
            <w:tcW w:w="4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30E37" w14:textId="77777777" w:rsidR="004024F2" w:rsidRPr="00FE3A22" w:rsidRDefault="004024F2" w:rsidP="003A353C">
            <w:pPr>
              <w:rPr>
                <w:rFonts w:ascii="ＭＳ 明朝" w:hAnsi="ＭＳ 明朝"/>
              </w:rPr>
            </w:pP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24FA" w14:textId="77777777" w:rsidR="004024F2" w:rsidRPr="00EF394D" w:rsidRDefault="004024F2" w:rsidP="003A353C">
            <w:pPr>
              <w:ind w:left="1260" w:hangingChars="630" w:hanging="1260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FAX</w:t>
            </w:r>
          </w:p>
        </w:tc>
        <w:tc>
          <w:tcPr>
            <w:tcW w:w="3674" w:type="dxa"/>
            <w:gridSpan w:val="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487239" w14:textId="77777777" w:rsidR="004024F2" w:rsidRPr="00EF394D" w:rsidRDefault="004024F2" w:rsidP="003A353C">
            <w:pPr>
              <w:rPr>
                <w:rFonts w:ascii="ＭＳ 明朝" w:hAnsi="ＭＳ 明朝"/>
                <w:sz w:val="20"/>
              </w:rPr>
            </w:pPr>
          </w:p>
        </w:tc>
      </w:tr>
      <w:tr w:rsidR="004024F2" w:rsidRPr="00EF394D" w14:paraId="7A2708B4" w14:textId="77777777" w:rsidTr="004024F2">
        <w:trPr>
          <w:trHeight w:val="164"/>
        </w:trPr>
        <w:tc>
          <w:tcPr>
            <w:tcW w:w="138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7DC38C6" w14:textId="77777777" w:rsidR="004024F2" w:rsidRPr="00FE3A22" w:rsidRDefault="004024F2" w:rsidP="003A353C">
            <w:pPr>
              <w:rPr>
                <w:rFonts w:ascii="ＭＳ 明朝" w:hAnsi="ＭＳ 明朝"/>
              </w:rPr>
            </w:pPr>
          </w:p>
        </w:tc>
        <w:tc>
          <w:tcPr>
            <w:tcW w:w="4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AEF9A" w14:textId="77777777" w:rsidR="004024F2" w:rsidRPr="00FE3A22" w:rsidRDefault="004024F2" w:rsidP="003A353C">
            <w:pPr>
              <w:rPr>
                <w:rFonts w:ascii="ＭＳ 明朝" w:hAnsi="ＭＳ 明朝"/>
              </w:rPr>
            </w:pP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C176" w14:textId="77777777" w:rsidR="004024F2" w:rsidRDefault="004024F2" w:rsidP="003A353C">
            <w:pPr>
              <w:ind w:left="1260" w:hangingChars="630" w:hanging="1260"/>
              <w:jc w:val="center"/>
              <w:rPr>
                <w:rFonts w:ascii="ＭＳ 明朝" w:hAnsi="ＭＳ 明朝"/>
                <w:sz w:val="20"/>
              </w:rPr>
            </w:pPr>
            <w:r w:rsidRPr="00EF394D">
              <w:rPr>
                <w:rFonts w:ascii="ＭＳ 明朝" w:hAnsi="ＭＳ 明朝" w:hint="eastAsia"/>
                <w:sz w:val="20"/>
              </w:rPr>
              <w:t>E-mail</w:t>
            </w:r>
          </w:p>
        </w:tc>
        <w:tc>
          <w:tcPr>
            <w:tcW w:w="3674" w:type="dxa"/>
            <w:gridSpan w:val="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788F88" w14:textId="77777777" w:rsidR="004024F2" w:rsidRPr="00EF394D" w:rsidRDefault="004024F2" w:rsidP="003A353C">
            <w:pPr>
              <w:rPr>
                <w:rFonts w:ascii="ＭＳ 明朝" w:hAnsi="ＭＳ 明朝"/>
                <w:sz w:val="20"/>
              </w:rPr>
            </w:pPr>
          </w:p>
        </w:tc>
      </w:tr>
      <w:tr w:rsidR="004024F2" w:rsidRPr="004D58EB" w14:paraId="50FC6641" w14:textId="77777777" w:rsidTr="004024F2">
        <w:trPr>
          <w:trHeight w:val="188"/>
        </w:trPr>
        <w:tc>
          <w:tcPr>
            <w:tcW w:w="196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685D95A" w14:textId="77777777" w:rsidR="004024F2" w:rsidRDefault="004024F2" w:rsidP="003A353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C086D">
              <w:rPr>
                <w:rFonts w:ascii="ＭＳ 明朝" w:hAnsi="ＭＳ 明朝" w:hint="eastAsia"/>
                <w:sz w:val="16"/>
                <w:szCs w:val="16"/>
              </w:rPr>
              <w:t>担当者名</w:t>
            </w:r>
          </w:p>
          <w:p w14:paraId="17F02432" w14:textId="77777777" w:rsidR="004024F2" w:rsidRPr="002E4F19" w:rsidRDefault="004024F2" w:rsidP="003A353C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  <w:r w:rsidRPr="002E4F19">
              <w:rPr>
                <w:rFonts w:ascii="ＭＳ 明朝" w:hAnsi="ＭＳ 明朝" w:hint="eastAsia"/>
                <w:sz w:val="10"/>
                <w:szCs w:val="10"/>
              </w:rPr>
              <w:t>(代表者と担当者が異なる場合</w:t>
            </w:r>
            <w:r>
              <w:rPr>
                <w:rFonts w:ascii="ＭＳ 明朝" w:hAnsi="ＭＳ 明朝" w:hint="eastAsia"/>
                <w:sz w:val="10"/>
                <w:szCs w:val="10"/>
              </w:rPr>
              <w:t>に記入</w:t>
            </w:r>
            <w:r w:rsidRPr="002E4F19">
              <w:rPr>
                <w:rFonts w:ascii="ＭＳ 明朝" w:hAnsi="ＭＳ 明朝" w:hint="eastAsia"/>
                <w:sz w:val="10"/>
                <w:szCs w:val="10"/>
              </w:rPr>
              <w:t>)</w:t>
            </w:r>
          </w:p>
        </w:tc>
        <w:tc>
          <w:tcPr>
            <w:tcW w:w="45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72A9451D" w14:textId="77777777" w:rsidR="004024F2" w:rsidRPr="00DC086D" w:rsidRDefault="004024F2" w:rsidP="003A353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2CD5727" w14:textId="77777777" w:rsidR="004024F2" w:rsidRPr="004D58EB" w:rsidRDefault="004024F2" w:rsidP="003A353C">
            <w:pPr>
              <w:rPr>
                <w:rFonts w:ascii="ＭＳ 明朝" w:hAnsi="ＭＳ 明朝"/>
                <w:sz w:val="16"/>
                <w:szCs w:val="16"/>
              </w:rPr>
            </w:pPr>
            <w:r w:rsidRPr="004D58EB">
              <w:rPr>
                <w:rFonts w:ascii="ＭＳ 明朝" w:hAnsi="ＭＳ 明朝" w:hint="eastAsia"/>
                <w:sz w:val="16"/>
                <w:szCs w:val="16"/>
              </w:rPr>
              <w:t>TEL</w:t>
            </w:r>
          </w:p>
        </w:tc>
        <w:tc>
          <w:tcPr>
            <w:tcW w:w="2953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7A95697A" w14:textId="77777777" w:rsidR="004024F2" w:rsidRPr="004D58EB" w:rsidRDefault="004024F2" w:rsidP="003A353C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4024F2" w:rsidRPr="004D58EB" w14:paraId="2FEC2CE8" w14:textId="77777777" w:rsidTr="004024F2">
        <w:trPr>
          <w:trHeight w:val="292"/>
        </w:trPr>
        <w:tc>
          <w:tcPr>
            <w:tcW w:w="1965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DEBAC0B" w14:textId="77777777" w:rsidR="004024F2" w:rsidRPr="00DC086D" w:rsidRDefault="004024F2" w:rsidP="003A353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C086D">
              <w:rPr>
                <w:rFonts w:ascii="ＭＳ 明朝" w:hAnsi="ＭＳ 明朝" w:hint="eastAsia"/>
                <w:sz w:val="16"/>
                <w:szCs w:val="16"/>
              </w:rPr>
              <w:t>担当者連絡先</w:t>
            </w:r>
          </w:p>
          <w:p w14:paraId="5534196E" w14:textId="77777777" w:rsidR="004024F2" w:rsidRPr="004D58EB" w:rsidRDefault="004024F2" w:rsidP="003A353C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  <w:r w:rsidRPr="004D58EB">
              <w:rPr>
                <w:rFonts w:ascii="ＭＳ 明朝" w:hAnsi="ＭＳ 明朝" w:hint="eastAsia"/>
                <w:sz w:val="10"/>
                <w:szCs w:val="10"/>
              </w:rPr>
              <w:t>(上記連絡先と異なる場合</w:t>
            </w:r>
            <w:r>
              <w:rPr>
                <w:rFonts w:ascii="ＭＳ 明朝" w:hAnsi="ＭＳ 明朝" w:hint="eastAsia"/>
                <w:sz w:val="10"/>
                <w:szCs w:val="10"/>
              </w:rPr>
              <w:t>に記入</w:t>
            </w:r>
            <w:r w:rsidRPr="004D58EB">
              <w:rPr>
                <w:rFonts w:ascii="ＭＳ 明朝" w:hAnsi="ＭＳ 明朝" w:hint="eastAsia"/>
                <w:sz w:val="10"/>
                <w:szCs w:val="10"/>
              </w:rPr>
              <w:t>)</w:t>
            </w:r>
          </w:p>
        </w:tc>
        <w:tc>
          <w:tcPr>
            <w:tcW w:w="45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4AC07F7B" w14:textId="77777777" w:rsidR="004024F2" w:rsidRPr="002E4F19" w:rsidRDefault="004024F2" w:rsidP="003A353C">
            <w:pPr>
              <w:ind w:leftChars="-50" w:left="1" w:hangingChars="88" w:hanging="106"/>
              <w:rPr>
                <w:rFonts w:ascii="ＭＳ 明朝" w:hAnsi="ＭＳ 明朝"/>
                <w:sz w:val="12"/>
                <w:szCs w:val="12"/>
              </w:rPr>
            </w:pPr>
            <w:r w:rsidRPr="002E4F19">
              <w:rPr>
                <w:rFonts w:ascii="ＭＳ 明朝" w:hAnsi="ＭＳ 明朝" w:hint="eastAsia"/>
                <w:sz w:val="12"/>
                <w:szCs w:val="12"/>
              </w:rPr>
              <w:t>住所　〒</w:t>
            </w:r>
          </w:p>
          <w:p w14:paraId="55E76873" w14:textId="77777777" w:rsidR="004024F2" w:rsidRPr="00DC086D" w:rsidRDefault="004024F2" w:rsidP="003A353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99EEAA8" w14:textId="77777777" w:rsidR="004024F2" w:rsidRPr="004D58EB" w:rsidRDefault="004024F2" w:rsidP="003A353C">
            <w:pPr>
              <w:rPr>
                <w:rFonts w:ascii="ＭＳ 明朝" w:hAnsi="ＭＳ 明朝"/>
                <w:sz w:val="16"/>
                <w:szCs w:val="16"/>
              </w:rPr>
            </w:pPr>
            <w:r w:rsidRPr="004D58EB">
              <w:rPr>
                <w:rFonts w:ascii="ＭＳ 明朝" w:hAnsi="ＭＳ 明朝" w:hint="eastAsia"/>
                <w:sz w:val="16"/>
                <w:szCs w:val="16"/>
              </w:rPr>
              <w:t>FAX</w:t>
            </w:r>
          </w:p>
        </w:tc>
        <w:tc>
          <w:tcPr>
            <w:tcW w:w="2953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509CF191" w14:textId="77777777" w:rsidR="004024F2" w:rsidRPr="004D58EB" w:rsidRDefault="004024F2" w:rsidP="003A353C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4024F2" w:rsidRPr="004D58EB" w14:paraId="6C03A5FC" w14:textId="77777777" w:rsidTr="004024F2">
        <w:trPr>
          <w:trHeight w:val="279"/>
        </w:trPr>
        <w:tc>
          <w:tcPr>
            <w:tcW w:w="196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pct10" w:color="auto" w:fill="auto"/>
          </w:tcPr>
          <w:p w14:paraId="128382F8" w14:textId="77777777" w:rsidR="004024F2" w:rsidRPr="00DC139F" w:rsidRDefault="004024F2" w:rsidP="003A353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5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5A4430E5" w14:textId="77777777" w:rsidR="004024F2" w:rsidRPr="00DC086D" w:rsidRDefault="004024F2" w:rsidP="003A353C">
            <w:pPr>
              <w:ind w:left="1008" w:hangingChars="630" w:hanging="1008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514A201" w14:textId="77777777" w:rsidR="004024F2" w:rsidRPr="004D58EB" w:rsidRDefault="004024F2" w:rsidP="003A353C">
            <w:pPr>
              <w:rPr>
                <w:rFonts w:ascii="ＭＳ 明朝" w:hAnsi="ＭＳ 明朝"/>
                <w:sz w:val="16"/>
                <w:szCs w:val="16"/>
              </w:rPr>
            </w:pPr>
            <w:r w:rsidRPr="004D58EB">
              <w:rPr>
                <w:rFonts w:ascii="ＭＳ 明朝" w:hAnsi="ＭＳ 明朝" w:hint="eastAsia"/>
                <w:sz w:val="16"/>
                <w:szCs w:val="16"/>
              </w:rPr>
              <w:t>E-mail</w:t>
            </w:r>
          </w:p>
        </w:tc>
        <w:tc>
          <w:tcPr>
            <w:tcW w:w="2953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0397A78E" w14:textId="77777777" w:rsidR="004024F2" w:rsidRPr="004D58EB" w:rsidRDefault="004024F2" w:rsidP="003A353C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4024F2" w:rsidRPr="00FE3A22" w14:paraId="1DF5559F" w14:textId="77777777" w:rsidTr="004024F2">
        <w:tc>
          <w:tcPr>
            <w:tcW w:w="10166" w:type="dxa"/>
            <w:gridSpan w:val="10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03A59D" w14:textId="77777777" w:rsidR="004024F2" w:rsidRPr="00FE3A22" w:rsidRDefault="004024F2" w:rsidP="003A353C">
            <w:pPr>
              <w:rPr>
                <w:rFonts w:ascii="ＭＳ 明朝" w:hAnsi="ＭＳ 明朝"/>
              </w:rPr>
            </w:pPr>
            <w:r w:rsidRPr="00DC402F">
              <w:rPr>
                <w:rFonts w:ascii="ＭＳ 明朝" w:hAnsi="ＭＳ 明朝" w:hint="eastAsia"/>
                <w:sz w:val="20"/>
              </w:rPr>
              <w:t xml:space="preserve">過去の当財団への申請の有無（分野を問わず） 　</w:t>
            </w:r>
            <w:sdt>
              <w:sdtPr>
                <w:rPr>
                  <w:rFonts w:ascii="ＭＳ 明朝" w:eastAsia="DengXian" w:hAnsi="ＭＳ 明朝"/>
                  <w:sz w:val="20"/>
                  <w:lang w:eastAsia="zh-CN"/>
                </w:rPr>
                <w:id w:val="-137129648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lang w:eastAsia="zh-CN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  <w:sz w:val="20"/>
              </w:rPr>
              <w:t xml:space="preserve">有　</w:t>
            </w:r>
            <w:r w:rsidRPr="00DC402F">
              <w:rPr>
                <w:rFonts w:ascii="ＭＳ 明朝" w:eastAsia="DengXian" w:hAnsi="ＭＳ 明朝"/>
                <w:sz w:val="20"/>
                <w:lang w:eastAsia="zh-CN"/>
              </w:rPr>
              <w:t xml:space="preserve"> </w:t>
            </w:r>
            <w:sdt>
              <w:sdtPr>
                <w:rPr>
                  <w:rFonts w:ascii="ＭＳ 明朝" w:eastAsia="DengXian" w:hAnsi="ＭＳ 明朝"/>
                  <w:sz w:val="20"/>
                  <w:lang w:eastAsia="zh-CN"/>
                </w:rPr>
                <w:id w:val="-187529980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Pr="00DC402F">
                  <w:rPr>
                    <w:rFonts w:ascii="ＭＳ ゴシック" w:eastAsia="ＭＳ ゴシック" w:hAnsi="ＭＳ ゴシック" w:hint="eastAsia"/>
                    <w:sz w:val="20"/>
                    <w:lang w:eastAsia="zh-CN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  <w:sz w:val="20"/>
              </w:rPr>
              <w:t>無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AB0915">
              <w:rPr>
                <w:rFonts w:ascii="ＭＳ 明朝" w:hAnsi="ＭＳ 明朝" w:hint="eastAsia"/>
                <w:sz w:val="16"/>
                <w:szCs w:val="16"/>
              </w:rPr>
              <w:t>（該当</w:t>
            </w:r>
            <w:r>
              <w:rPr>
                <w:rFonts w:ascii="ＭＳ 明朝" w:hAnsi="ＭＳ 明朝" w:hint="eastAsia"/>
                <w:sz w:val="16"/>
                <w:szCs w:val="16"/>
              </w:rPr>
              <w:t>する項目</w:t>
            </w:r>
            <w:r w:rsidRPr="00AB0915">
              <w:rPr>
                <w:rFonts w:ascii="ＭＳ 明朝" w:hAnsi="ＭＳ 明朝" w:hint="eastAsia"/>
                <w:sz w:val="16"/>
                <w:szCs w:val="16"/>
              </w:rPr>
              <w:t>にチェックしてください）</w:t>
            </w:r>
          </w:p>
        </w:tc>
      </w:tr>
    </w:tbl>
    <w:p w14:paraId="7799BC1D" w14:textId="77777777" w:rsidR="00226710" w:rsidRPr="004024F2" w:rsidRDefault="00226710" w:rsidP="00226710">
      <w:pPr>
        <w:spacing w:line="100" w:lineRule="exact"/>
        <w:ind w:firstLineChars="100" w:firstLine="200"/>
        <w:rPr>
          <w:rFonts w:ascii="ＭＳ 明朝" w:hAnsi="ＭＳ 明朝"/>
          <w:sz w:val="20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3473"/>
        <w:gridCol w:w="1479"/>
        <w:gridCol w:w="1868"/>
        <w:gridCol w:w="3364"/>
      </w:tblGrid>
      <w:tr w:rsidR="00301686" w:rsidRPr="00DC139F" w14:paraId="162CE7B0" w14:textId="77777777" w:rsidTr="00AE1526">
        <w:tc>
          <w:tcPr>
            <w:tcW w:w="1018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EE7866" w14:textId="77777777" w:rsidR="00301686" w:rsidRPr="00DC139F" w:rsidRDefault="00301686" w:rsidP="00301686">
            <w:pPr>
              <w:rPr>
                <w:rFonts w:ascii="ＭＳ 明朝" w:hAnsi="ＭＳ 明朝"/>
                <w:sz w:val="20"/>
              </w:rPr>
            </w:pPr>
            <w:r w:rsidRPr="00DC139F">
              <w:rPr>
                <w:rFonts w:ascii="ＭＳ 明朝" w:hAnsi="ＭＳ 明朝" w:hint="eastAsia"/>
                <w:sz w:val="20"/>
              </w:rPr>
              <w:t>助成テーマ名</w:t>
            </w:r>
            <w:r w:rsidR="00D2283B" w:rsidRPr="00DC139F">
              <w:rPr>
                <w:rFonts w:ascii="ＭＳ 明朝" w:hAnsi="ＭＳ 明朝" w:hint="eastAsia"/>
                <w:sz w:val="20"/>
              </w:rPr>
              <w:t>（５０文字以内）</w:t>
            </w:r>
          </w:p>
          <w:p w14:paraId="1BD74C30" w14:textId="77777777" w:rsidR="00D11A63" w:rsidRPr="00DC139F" w:rsidRDefault="00D11A63" w:rsidP="00301686">
            <w:pPr>
              <w:rPr>
                <w:rFonts w:ascii="ＭＳ 明朝" w:hAnsi="ＭＳ 明朝"/>
                <w:sz w:val="20"/>
              </w:rPr>
            </w:pPr>
          </w:p>
          <w:p w14:paraId="1DF68A86" w14:textId="41B019B7" w:rsidR="0058226E" w:rsidRPr="00DC139F" w:rsidRDefault="0058226E" w:rsidP="00301686">
            <w:pPr>
              <w:rPr>
                <w:rFonts w:ascii="ＭＳ 明朝" w:hAnsi="ＭＳ 明朝"/>
                <w:sz w:val="20"/>
              </w:rPr>
            </w:pPr>
          </w:p>
        </w:tc>
      </w:tr>
      <w:tr w:rsidR="00301686" w:rsidRPr="00DC139F" w14:paraId="17BB3DEF" w14:textId="77777777" w:rsidTr="00AE1526">
        <w:tc>
          <w:tcPr>
            <w:tcW w:w="101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C0F678" w14:textId="77777777" w:rsidR="00301686" w:rsidRPr="00DC139F" w:rsidRDefault="00301686" w:rsidP="00301686">
            <w:pPr>
              <w:rPr>
                <w:rFonts w:ascii="ＭＳ 明朝" w:hAnsi="ＭＳ 明朝"/>
                <w:sz w:val="20"/>
              </w:rPr>
            </w:pPr>
            <w:r w:rsidRPr="00DC139F">
              <w:rPr>
                <w:rFonts w:ascii="ＭＳ 明朝" w:hAnsi="ＭＳ 明朝" w:hint="eastAsia"/>
                <w:sz w:val="20"/>
              </w:rPr>
              <w:t>助成の目的</w:t>
            </w:r>
          </w:p>
          <w:p w14:paraId="0B79CE2E" w14:textId="77777777" w:rsidR="00301686" w:rsidRPr="00DC139F" w:rsidRDefault="00301686" w:rsidP="00301686">
            <w:pPr>
              <w:rPr>
                <w:rFonts w:ascii="ＭＳ 明朝" w:hAnsi="ＭＳ 明朝"/>
                <w:sz w:val="20"/>
              </w:rPr>
            </w:pPr>
          </w:p>
          <w:p w14:paraId="5AE77C1F" w14:textId="3E1C18D9" w:rsidR="00301686" w:rsidRDefault="00301686" w:rsidP="00301686">
            <w:pPr>
              <w:rPr>
                <w:rFonts w:ascii="ＭＳ 明朝" w:hAnsi="ＭＳ 明朝"/>
                <w:sz w:val="20"/>
              </w:rPr>
            </w:pPr>
          </w:p>
          <w:p w14:paraId="56F21552" w14:textId="77777777" w:rsidR="00DC139F" w:rsidRPr="00DC139F" w:rsidRDefault="00DC139F" w:rsidP="00301686">
            <w:pPr>
              <w:rPr>
                <w:rFonts w:ascii="ＭＳ 明朝" w:hAnsi="ＭＳ 明朝"/>
                <w:sz w:val="20"/>
              </w:rPr>
            </w:pPr>
          </w:p>
          <w:p w14:paraId="7D91A10D" w14:textId="57200B58" w:rsidR="00301686" w:rsidRDefault="00301686" w:rsidP="00301686">
            <w:pPr>
              <w:rPr>
                <w:rFonts w:ascii="ＭＳ 明朝" w:hAnsi="ＭＳ 明朝"/>
                <w:sz w:val="20"/>
              </w:rPr>
            </w:pPr>
          </w:p>
          <w:p w14:paraId="03602433" w14:textId="77777777" w:rsidR="006A44F1" w:rsidRPr="00DC139F" w:rsidRDefault="006A44F1" w:rsidP="00301686">
            <w:pPr>
              <w:rPr>
                <w:rFonts w:ascii="ＭＳ 明朝" w:hAnsi="ＭＳ 明朝"/>
                <w:sz w:val="20"/>
              </w:rPr>
            </w:pPr>
          </w:p>
          <w:p w14:paraId="56DC7039" w14:textId="1D73E93B" w:rsidR="00301686" w:rsidRDefault="00301686" w:rsidP="00301686">
            <w:pPr>
              <w:rPr>
                <w:rFonts w:ascii="ＭＳ 明朝" w:hAnsi="ＭＳ 明朝"/>
                <w:sz w:val="20"/>
              </w:rPr>
            </w:pPr>
          </w:p>
          <w:p w14:paraId="02C73AA1" w14:textId="77777777" w:rsidR="00C966C7" w:rsidRPr="00DC139F" w:rsidRDefault="00C966C7" w:rsidP="00301686">
            <w:pPr>
              <w:rPr>
                <w:rFonts w:ascii="ＭＳ 明朝" w:hAnsi="ＭＳ 明朝"/>
                <w:sz w:val="20"/>
              </w:rPr>
            </w:pPr>
          </w:p>
          <w:p w14:paraId="61CA2853" w14:textId="126B68F8" w:rsidR="00301686" w:rsidRDefault="00301686" w:rsidP="00301686">
            <w:pPr>
              <w:rPr>
                <w:rFonts w:ascii="ＭＳ 明朝" w:hAnsi="ＭＳ 明朝"/>
                <w:sz w:val="20"/>
              </w:rPr>
            </w:pPr>
          </w:p>
          <w:p w14:paraId="3DA6ABDD" w14:textId="77777777" w:rsidR="00DC139F" w:rsidRPr="00DC139F" w:rsidRDefault="00DC139F" w:rsidP="00301686">
            <w:pPr>
              <w:rPr>
                <w:rFonts w:ascii="ＭＳ 明朝" w:hAnsi="ＭＳ 明朝"/>
                <w:sz w:val="20"/>
              </w:rPr>
            </w:pPr>
          </w:p>
          <w:p w14:paraId="2379EE64" w14:textId="77777777" w:rsidR="00301686" w:rsidRPr="00DC139F" w:rsidRDefault="00301686" w:rsidP="00301686">
            <w:pPr>
              <w:rPr>
                <w:rFonts w:ascii="ＭＳ 明朝" w:hAnsi="ＭＳ 明朝"/>
                <w:sz w:val="20"/>
              </w:rPr>
            </w:pPr>
          </w:p>
        </w:tc>
      </w:tr>
      <w:tr w:rsidR="00301686" w:rsidRPr="00DC139F" w14:paraId="5C6422B6" w14:textId="77777777" w:rsidTr="00AE1526">
        <w:tc>
          <w:tcPr>
            <w:tcW w:w="101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43B7DE" w14:textId="77777777" w:rsidR="00301686" w:rsidRPr="00DC139F" w:rsidRDefault="00301686" w:rsidP="00301686">
            <w:pPr>
              <w:rPr>
                <w:rFonts w:ascii="ＭＳ 明朝" w:hAnsi="ＭＳ 明朝"/>
                <w:sz w:val="20"/>
              </w:rPr>
            </w:pPr>
            <w:r w:rsidRPr="00DC139F">
              <w:rPr>
                <w:rFonts w:ascii="ＭＳ 明朝" w:hAnsi="ＭＳ 明朝" w:hint="eastAsia"/>
                <w:sz w:val="20"/>
              </w:rPr>
              <w:t>助成による成果</w:t>
            </w:r>
          </w:p>
          <w:p w14:paraId="11F1826A" w14:textId="77777777" w:rsidR="00301686" w:rsidRPr="00DC139F" w:rsidRDefault="00301686" w:rsidP="00301686">
            <w:pPr>
              <w:rPr>
                <w:rFonts w:ascii="ＭＳ 明朝" w:hAnsi="ＭＳ 明朝"/>
                <w:sz w:val="20"/>
              </w:rPr>
            </w:pPr>
          </w:p>
          <w:p w14:paraId="1362F2B2" w14:textId="45FE51F0" w:rsidR="00301686" w:rsidRPr="00DC139F" w:rsidRDefault="00301686" w:rsidP="00301686">
            <w:pPr>
              <w:rPr>
                <w:rFonts w:ascii="ＭＳ 明朝" w:hAnsi="ＭＳ 明朝"/>
                <w:sz w:val="20"/>
              </w:rPr>
            </w:pPr>
          </w:p>
          <w:p w14:paraId="560564AA" w14:textId="70AFEB7E" w:rsidR="00301686" w:rsidRDefault="00301686" w:rsidP="00301686">
            <w:pPr>
              <w:rPr>
                <w:rFonts w:ascii="ＭＳ 明朝" w:hAnsi="ＭＳ 明朝"/>
                <w:sz w:val="20"/>
              </w:rPr>
            </w:pPr>
          </w:p>
          <w:p w14:paraId="27EA3690" w14:textId="77777777" w:rsidR="00942350" w:rsidRPr="00DC139F" w:rsidRDefault="00942350" w:rsidP="00301686">
            <w:pPr>
              <w:rPr>
                <w:rFonts w:ascii="ＭＳ 明朝" w:hAnsi="ＭＳ 明朝"/>
                <w:sz w:val="20"/>
              </w:rPr>
            </w:pPr>
          </w:p>
          <w:p w14:paraId="27F3AAF8" w14:textId="77777777" w:rsidR="00301686" w:rsidRPr="00DC139F" w:rsidRDefault="00301686" w:rsidP="00301686">
            <w:pPr>
              <w:rPr>
                <w:rFonts w:ascii="ＭＳ 明朝" w:hAnsi="ＭＳ 明朝"/>
                <w:sz w:val="20"/>
              </w:rPr>
            </w:pPr>
          </w:p>
          <w:p w14:paraId="49F2C46F" w14:textId="77777777" w:rsidR="00301686" w:rsidRPr="00DC139F" w:rsidRDefault="00301686" w:rsidP="00301686">
            <w:pPr>
              <w:rPr>
                <w:rFonts w:ascii="ＭＳ 明朝" w:hAnsi="ＭＳ 明朝"/>
                <w:sz w:val="20"/>
              </w:rPr>
            </w:pPr>
          </w:p>
          <w:p w14:paraId="731B24BD" w14:textId="77777777" w:rsidR="00301686" w:rsidRPr="00DC139F" w:rsidRDefault="00301686" w:rsidP="00301686">
            <w:pPr>
              <w:rPr>
                <w:rFonts w:ascii="ＭＳ 明朝" w:hAnsi="ＭＳ 明朝"/>
                <w:sz w:val="20"/>
              </w:rPr>
            </w:pPr>
          </w:p>
          <w:p w14:paraId="0166B616" w14:textId="2028D87D" w:rsidR="002A3E78" w:rsidRPr="00DC139F" w:rsidRDefault="002A3E78" w:rsidP="00301686">
            <w:pPr>
              <w:rPr>
                <w:rFonts w:ascii="ＭＳ 明朝" w:hAnsi="ＭＳ 明朝"/>
                <w:sz w:val="20"/>
              </w:rPr>
            </w:pPr>
          </w:p>
        </w:tc>
      </w:tr>
      <w:tr w:rsidR="00301686" w:rsidRPr="00DC139F" w14:paraId="12A5E58E" w14:textId="77777777" w:rsidTr="00AE1526">
        <w:tc>
          <w:tcPr>
            <w:tcW w:w="3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8948D38" w14:textId="77777777" w:rsidR="00301686" w:rsidRPr="00DC139F" w:rsidRDefault="00301686" w:rsidP="00301686">
            <w:pPr>
              <w:rPr>
                <w:rFonts w:ascii="ＭＳ 明朝" w:hAnsi="ＭＳ 明朝"/>
                <w:sz w:val="20"/>
              </w:rPr>
            </w:pPr>
            <w:r w:rsidRPr="00DC139F">
              <w:rPr>
                <w:rFonts w:ascii="ＭＳ 明朝" w:hAnsi="ＭＳ 明朝" w:hint="eastAsia"/>
                <w:sz w:val="20"/>
                <w:lang w:eastAsia="zh-TW"/>
              </w:rPr>
              <w:t>助成申請額</w:t>
            </w:r>
          </w:p>
          <w:p w14:paraId="45FA47E7" w14:textId="77777777" w:rsidR="00301686" w:rsidRPr="00DC139F" w:rsidRDefault="00301686" w:rsidP="00301686">
            <w:pPr>
              <w:jc w:val="right"/>
              <w:rPr>
                <w:rFonts w:ascii="ＭＳ 明朝" w:hAnsi="ＭＳ 明朝"/>
                <w:sz w:val="20"/>
                <w:lang w:eastAsia="zh-TW"/>
              </w:rPr>
            </w:pPr>
            <w:r w:rsidRPr="00DC139F">
              <w:rPr>
                <w:rFonts w:ascii="ＭＳ 明朝" w:hAnsi="ＭＳ 明朝" w:hint="eastAsia"/>
                <w:sz w:val="20"/>
                <w:lang w:eastAsia="zh-TW"/>
              </w:rPr>
              <w:t>円</w:t>
            </w:r>
          </w:p>
        </w:tc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495A" w14:textId="77777777" w:rsidR="00301686" w:rsidRPr="00DC139F" w:rsidRDefault="00301686" w:rsidP="00301686">
            <w:pPr>
              <w:rPr>
                <w:rFonts w:ascii="ＭＳ 明朝" w:hAnsi="ＭＳ 明朝"/>
                <w:sz w:val="20"/>
              </w:rPr>
            </w:pPr>
            <w:r w:rsidRPr="00DC139F">
              <w:rPr>
                <w:rFonts w:ascii="ＭＳ 明朝" w:hAnsi="ＭＳ 明朝" w:hint="eastAsia"/>
                <w:sz w:val="20"/>
                <w:lang w:eastAsia="zh-TW"/>
              </w:rPr>
              <w:t>所要予定額</w:t>
            </w:r>
            <w:r w:rsidR="00637D71" w:rsidRPr="00DC139F">
              <w:rPr>
                <w:rFonts w:ascii="ＭＳ 明朝" w:hAnsi="ＭＳ 明朝" w:hint="eastAsia"/>
                <w:sz w:val="20"/>
              </w:rPr>
              <w:t>（総額）</w:t>
            </w:r>
          </w:p>
          <w:p w14:paraId="38FBD2C5" w14:textId="77777777" w:rsidR="00301686" w:rsidRPr="00DC139F" w:rsidRDefault="00301686" w:rsidP="00301686">
            <w:pPr>
              <w:jc w:val="right"/>
              <w:rPr>
                <w:rFonts w:ascii="ＭＳ 明朝" w:hAnsi="ＭＳ 明朝"/>
                <w:sz w:val="20"/>
                <w:lang w:eastAsia="zh-TW"/>
              </w:rPr>
            </w:pPr>
            <w:r w:rsidRPr="00DC139F">
              <w:rPr>
                <w:rFonts w:ascii="ＭＳ 明朝" w:hAnsi="ＭＳ 明朝" w:hint="eastAsia"/>
                <w:sz w:val="20"/>
                <w:lang w:eastAsia="zh-TW"/>
              </w:rPr>
              <w:t>円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D19793" w14:textId="77777777" w:rsidR="006F7961" w:rsidRPr="00DC139F" w:rsidRDefault="006F7961" w:rsidP="006F7961">
            <w:pPr>
              <w:rPr>
                <w:rFonts w:ascii="ＭＳ 明朝" w:hAnsi="ＭＳ 明朝"/>
                <w:sz w:val="20"/>
              </w:rPr>
            </w:pPr>
            <w:r w:rsidRPr="00DC139F">
              <w:rPr>
                <w:rFonts w:ascii="ＭＳ 明朝" w:hAnsi="ＭＳ 明朝" w:hint="eastAsia"/>
                <w:sz w:val="20"/>
                <w:lang w:eastAsia="zh-TW"/>
              </w:rPr>
              <w:t>助成</w:t>
            </w:r>
            <w:r w:rsidRPr="00DC139F">
              <w:rPr>
                <w:rFonts w:ascii="ＭＳ 明朝" w:hAnsi="ＭＳ 明朝" w:hint="eastAsia"/>
                <w:sz w:val="20"/>
              </w:rPr>
              <w:t>決定</w:t>
            </w:r>
            <w:r w:rsidRPr="00DC139F">
              <w:rPr>
                <w:rFonts w:ascii="ＭＳ 明朝" w:hAnsi="ＭＳ 明朝" w:hint="eastAsia"/>
                <w:sz w:val="20"/>
                <w:lang w:eastAsia="zh-TW"/>
              </w:rPr>
              <w:t>額</w:t>
            </w:r>
            <w:r w:rsidRPr="00DC139F">
              <w:rPr>
                <w:rFonts w:ascii="ＭＳ 明朝" w:hAnsi="ＭＳ 明朝" w:hint="eastAsia"/>
                <w:sz w:val="20"/>
              </w:rPr>
              <w:t xml:space="preserve">　（財団記入）　　　　</w:t>
            </w:r>
          </w:p>
          <w:p w14:paraId="16B0AB3C" w14:textId="77777777" w:rsidR="00301686" w:rsidRPr="00DC139F" w:rsidRDefault="006F7961" w:rsidP="006F7961">
            <w:pPr>
              <w:tabs>
                <w:tab w:val="left" w:pos="3072"/>
              </w:tabs>
              <w:jc w:val="right"/>
              <w:rPr>
                <w:rFonts w:ascii="ＭＳ 明朝" w:hAnsi="ＭＳ 明朝"/>
                <w:sz w:val="20"/>
              </w:rPr>
            </w:pPr>
            <w:r w:rsidRPr="00DC139F">
              <w:rPr>
                <w:rFonts w:ascii="ＭＳ 明朝" w:hAnsi="ＭＳ 明朝" w:hint="eastAsia"/>
                <w:sz w:val="20"/>
              </w:rPr>
              <w:t xml:space="preserve">　　　　　　　　　　　　　　</w:t>
            </w:r>
            <w:r w:rsidRPr="00DC139F">
              <w:rPr>
                <w:rFonts w:ascii="ＭＳ 明朝" w:hAnsi="ＭＳ 明朝" w:hint="eastAsia"/>
                <w:sz w:val="20"/>
                <w:lang w:eastAsia="zh-TW"/>
              </w:rPr>
              <w:t>円</w:t>
            </w:r>
          </w:p>
        </w:tc>
      </w:tr>
      <w:tr w:rsidR="00AE1526" w:rsidRPr="00FE3A22" w14:paraId="11E324D9" w14:textId="77777777" w:rsidTr="003A353C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240"/>
        </w:trPr>
        <w:tc>
          <w:tcPr>
            <w:tcW w:w="4952" w:type="dxa"/>
            <w:gridSpan w:val="2"/>
            <w:tcBorders>
              <w:top w:val="nil"/>
              <w:bottom w:val="single" w:sz="4" w:space="0" w:color="FFFFFF" w:themeColor="background1"/>
            </w:tcBorders>
          </w:tcPr>
          <w:p w14:paraId="2202910F" w14:textId="3250A42A" w:rsidR="00AE1526" w:rsidRPr="00FE3A22" w:rsidRDefault="00AE1526" w:rsidP="003A353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</w:t>
            </w:r>
            <w:r w:rsidRPr="00FE3A22">
              <w:rPr>
                <w:rFonts w:ascii="ＭＳ 明朝" w:hAnsi="ＭＳ 明朝" w:hint="eastAsia"/>
                <w:lang w:eastAsia="zh-TW"/>
              </w:rPr>
              <w:t>完了時期（予定）</w:t>
            </w:r>
          </w:p>
        </w:tc>
        <w:tc>
          <w:tcPr>
            <w:tcW w:w="5232" w:type="dxa"/>
            <w:gridSpan w:val="2"/>
            <w:tcBorders>
              <w:top w:val="nil"/>
            </w:tcBorders>
          </w:tcPr>
          <w:p w14:paraId="5783B74D" w14:textId="77777777" w:rsidR="00AE1526" w:rsidRPr="00CA3A27" w:rsidRDefault="00AE1526" w:rsidP="003A353C">
            <w:pPr>
              <w:rPr>
                <w:rFonts w:ascii="ＭＳ 明朝" w:hAnsi="ＭＳ 明朝"/>
                <w:sz w:val="20"/>
              </w:rPr>
            </w:pPr>
            <w:r w:rsidRPr="00CA3A27">
              <w:rPr>
                <w:rFonts w:ascii="ＭＳ 明朝" w:hAnsi="ＭＳ 明朝" w:hint="eastAsia"/>
                <w:sz w:val="20"/>
              </w:rPr>
              <w:t>当財団以外への助成金申請の有無</w:t>
            </w:r>
          </w:p>
          <w:p w14:paraId="731BF06B" w14:textId="77777777" w:rsidR="00AE1526" w:rsidRPr="00FE3A22" w:rsidRDefault="00AE1526" w:rsidP="003A353C">
            <w:pPr>
              <w:rPr>
                <w:rFonts w:ascii="ＭＳ 明朝" w:hAnsi="ＭＳ 明朝"/>
                <w:lang w:eastAsia="zh-TW"/>
              </w:rPr>
            </w:pPr>
            <w:r w:rsidRPr="00FE3A22">
              <w:rPr>
                <w:rFonts w:ascii="ＭＳ 明朝" w:hAnsi="ＭＳ 明朝" w:hint="eastAsia"/>
                <w:sz w:val="16"/>
                <w:szCs w:val="16"/>
              </w:rPr>
              <w:t>いずれかに</w:t>
            </w:r>
            <w:r>
              <w:rPr>
                <w:rFonts w:ascii="ＭＳ 明朝" w:hAnsi="ＭＳ 明朝" w:hint="eastAsia"/>
                <w:sz w:val="16"/>
                <w:szCs w:val="16"/>
              </w:rPr>
              <w:t>チェックして</w:t>
            </w:r>
            <w:r w:rsidRPr="00FE3A22">
              <w:rPr>
                <w:rFonts w:ascii="ＭＳ 明朝" w:hAnsi="ＭＳ 明朝" w:hint="eastAsia"/>
                <w:sz w:val="16"/>
                <w:szCs w:val="16"/>
              </w:rPr>
              <w:t>ください。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ＭＳ 明朝" w:eastAsia="DengXian" w:hAnsi="ＭＳ 明朝"/>
                  <w:lang w:eastAsia="zh-CN"/>
                </w:rPr>
                <w:id w:val="-208643999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Pr="00FE3A22">
              <w:rPr>
                <w:rFonts w:ascii="ＭＳ 明朝" w:hAnsi="ＭＳ 明朝" w:hint="eastAsia"/>
              </w:rPr>
              <w:t>有</w:t>
            </w: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/>
              </w:rPr>
              <w:t xml:space="preserve"> </w:t>
            </w:r>
            <w:sdt>
              <w:sdtPr>
                <w:rPr>
                  <w:rFonts w:ascii="ＭＳ 明朝" w:eastAsia="DengXian" w:hAnsi="ＭＳ 明朝"/>
                  <w:lang w:eastAsia="zh-CN"/>
                </w:rPr>
                <w:id w:val="-26177197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Pr="00FE3A22">
              <w:rPr>
                <w:rFonts w:ascii="ＭＳ 明朝" w:hAnsi="ＭＳ 明朝" w:hint="eastAsia"/>
              </w:rPr>
              <w:t xml:space="preserve">無　　</w:t>
            </w:r>
          </w:p>
        </w:tc>
      </w:tr>
      <w:tr w:rsidR="00301686" w:rsidRPr="00DC139F" w14:paraId="4F9BAD77" w14:textId="77777777" w:rsidTr="00AE1526">
        <w:tc>
          <w:tcPr>
            <w:tcW w:w="101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7BF68E" w14:textId="0A606936" w:rsidR="00301686" w:rsidRPr="00DC139F" w:rsidRDefault="00301686" w:rsidP="00301686">
            <w:pPr>
              <w:rPr>
                <w:rFonts w:ascii="ＭＳ 明朝" w:hAnsi="ＭＳ 明朝"/>
                <w:sz w:val="20"/>
              </w:rPr>
            </w:pPr>
            <w:r w:rsidRPr="00DC139F">
              <w:rPr>
                <w:rFonts w:ascii="ＭＳ 明朝" w:hAnsi="ＭＳ 明朝" w:hint="eastAsia"/>
                <w:sz w:val="20"/>
              </w:rPr>
              <w:t>必要経費の説明</w:t>
            </w:r>
          </w:p>
          <w:p w14:paraId="0E921353" w14:textId="77777777" w:rsidR="00301686" w:rsidRPr="00DC139F" w:rsidRDefault="00301686" w:rsidP="00301686">
            <w:pPr>
              <w:rPr>
                <w:rFonts w:ascii="ＭＳ 明朝" w:hAnsi="ＭＳ 明朝"/>
                <w:sz w:val="20"/>
              </w:rPr>
            </w:pPr>
          </w:p>
          <w:p w14:paraId="14FC1E1D" w14:textId="0A4CE9AB" w:rsidR="00301686" w:rsidRPr="00DC139F" w:rsidRDefault="00301686" w:rsidP="00301686">
            <w:pPr>
              <w:rPr>
                <w:rFonts w:ascii="ＭＳ 明朝" w:hAnsi="ＭＳ 明朝"/>
                <w:sz w:val="20"/>
              </w:rPr>
            </w:pPr>
          </w:p>
          <w:p w14:paraId="43AD027D" w14:textId="3020E853" w:rsidR="00886888" w:rsidRDefault="00886888" w:rsidP="00301686">
            <w:pPr>
              <w:rPr>
                <w:rFonts w:ascii="ＭＳ 明朝" w:hAnsi="ＭＳ 明朝"/>
                <w:sz w:val="20"/>
              </w:rPr>
            </w:pPr>
          </w:p>
          <w:p w14:paraId="797D9254" w14:textId="77777777" w:rsidR="00C966C7" w:rsidRDefault="00C966C7" w:rsidP="00301686">
            <w:pPr>
              <w:rPr>
                <w:rFonts w:ascii="ＭＳ 明朝" w:hAnsi="ＭＳ 明朝"/>
                <w:sz w:val="20"/>
              </w:rPr>
            </w:pPr>
          </w:p>
          <w:p w14:paraId="1B04A45D" w14:textId="1C22444D" w:rsidR="00942350" w:rsidRDefault="00942350" w:rsidP="00301686">
            <w:pPr>
              <w:rPr>
                <w:rFonts w:ascii="ＭＳ 明朝" w:hAnsi="ＭＳ 明朝"/>
                <w:sz w:val="20"/>
              </w:rPr>
            </w:pPr>
          </w:p>
          <w:p w14:paraId="5C77A43C" w14:textId="74E4669A" w:rsidR="00226710" w:rsidRPr="00DC139F" w:rsidRDefault="00226710" w:rsidP="00301686">
            <w:pPr>
              <w:rPr>
                <w:rFonts w:ascii="ＭＳ 明朝" w:hAnsi="ＭＳ 明朝"/>
                <w:sz w:val="20"/>
              </w:rPr>
            </w:pPr>
          </w:p>
          <w:p w14:paraId="76344DDA" w14:textId="240B68C1" w:rsidR="00301686" w:rsidRPr="00DC139F" w:rsidRDefault="00301686" w:rsidP="00301686">
            <w:pPr>
              <w:rPr>
                <w:rFonts w:ascii="ＭＳ 明朝" w:hAnsi="ＭＳ 明朝"/>
                <w:sz w:val="20"/>
              </w:rPr>
            </w:pPr>
          </w:p>
        </w:tc>
      </w:tr>
      <w:tr w:rsidR="00301686" w:rsidRPr="00DC139F" w14:paraId="53CB0A20" w14:textId="77777777" w:rsidTr="00AE1526">
        <w:tc>
          <w:tcPr>
            <w:tcW w:w="1018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C9FBBC" w14:textId="79A33DE4" w:rsidR="002A3E78" w:rsidRPr="00DC139F" w:rsidRDefault="00C16CEE" w:rsidP="00301686">
            <w:pPr>
              <w:rPr>
                <w:rFonts w:ascii="ＭＳ 明朝" w:hAnsi="ＭＳ 明朝"/>
                <w:sz w:val="20"/>
              </w:rPr>
            </w:pPr>
            <w:r w:rsidRPr="00DC139F">
              <w:rPr>
                <w:rFonts w:ascii="ＭＳ 明朝" w:hAnsi="ＭＳ 明朝" w:hint="eastAsia"/>
                <w:sz w:val="20"/>
              </w:rPr>
              <w:t>※財団事務局記入欄</w:t>
            </w:r>
          </w:p>
        </w:tc>
      </w:tr>
    </w:tbl>
    <w:p w14:paraId="2F505B9F" w14:textId="77777777" w:rsidR="006473B7" w:rsidRPr="004D3E0E" w:rsidRDefault="006473B7" w:rsidP="00BB2498"/>
    <w:sectPr w:rsidR="006473B7" w:rsidRPr="004D3E0E" w:rsidSect="002C40F8">
      <w:headerReference w:type="default" r:id="rId7"/>
      <w:pgSz w:w="11906" w:h="16838" w:code="9"/>
      <w:pgMar w:top="340" w:right="851" w:bottom="340" w:left="851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F57DA" w14:textId="77777777" w:rsidR="00CA507A" w:rsidRDefault="00CA507A" w:rsidP="00D2394F">
      <w:r>
        <w:separator/>
      </w:r>
    </w:p>
  </w:endnote>
  <w:endnote w:type="continuationSeparator" w:id="0">
    <w:p w14:paraId="6ACFE3F5" w14:textId="77777777" w:rsidR="00CA507A" w:rsidRDefault="00CA507A" w:rsidP="00D23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6A445" w14:textId="77777777" w:rsidR="00CA507A" w:rsidRDefault="00CA507A" w:rsidP="00D2394F">
      <w:r>
        <w:separator/>
      </w:r>
    </w:p>
  </w:footnote>
  <w:footnote w:type="continuationSeparator" w:id="0">
    <w:p w14:paraId="5FD3F03B" w14:textId="77777777" w:rsidR="00CA507A" w:rsidRDefault="00CA507A" w:rsidP="00D23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F9173" w14:textId="2F54A4BD" w:rsidR="00D11A63" w:rsidRDefault="00D11A63" w:rsidP="00886888">
    <w:pPr>
      <w:pStyle w:val="a7"/>
      <w:spacing w:line="320" w:lineRule="exact"/>
    </w:pPr>
    <w:r>
      <w:rPr>
        <w:rFonts w:hint="eastAsia"/>
      </w:rPr>
      <w:t>様式</w:t>
    </w:r>
    <w:r w:rsidR="00E47ECE">
      <w:rPr>
        <w:rFonts w:hint="eastAsia"/>
      </w:rPr>
      <w:t>４</w:t>
    </w:r>
    <w:r>
      <w:rPr>
        <w:rFonts w:hint="eastAsia"/>
      </w:rPr>
      <w:t>－</w:t>
    </w:r>
    <w:r w:rsidR="00E47ECE">
      <w:rPr>
        <w:rFonts w:hint="eastAsia"/>
      </w:rPr>
      <w:t>１</w:t>
    </w:r>
    <w:r w:rsidR="002C40F8">
      <w:rPr>
        <w:rFonts w:hint="eastAsia"/>
      </w:rPr>
      <w:t xml:space="preserve">　　　</w:t>
    </w:r>
    <w:r>
      <w:rPr>
        <w:rFonts w:hint="eastAsia"/>
      </w:rPr>
      <w:t xml:space="preserve">　　　　　　　　　　　　　　　　　　　　　　　　　　　　</w:t>
    </w:r>
    <w:r w:rsidRPr="00A03FC6">
      <w:rPr>
        <w:rFonts w:hint="eastAsia"/>
        <w:u w:val="single"/>
      </w:rPr>
      <w:t xml:space="preserve">申請書番号　　　　　　　　</w:t>
    </w:r>
  </w:p>
  <w:p w14:paraId="03BCEDA3" w14:textId="77777777" w:rsidR="00D11A63" w:rsidRDefault="00D11A63" w:rsidP="00886888">
    <w:pPr>
      <w:pStyle w:val="a7"/>
      <w:spacing w:line="320" w:lineRule="exact"/>
    </w:pPr>
    <w:r>
      <w:rPr>
        <w:rFonts w:hint="eastAsia"/>
        <w:u w:val="single"/>
      </w:rPr>
      <w:t>受付</w:t>
    </w:r>
    <w:r w:rsidRPr="00F61A88">
      <w:rPr>
        <w:rFonts w:hint="eastAsia"/>
        <w:u w:val="single"/>
      </w:rPr>
      <w:t xml:space="preserve">番号　　　　　　</w:t>
    </w:r>
    <w:r>
      <w:rPr>
        <w:rFonts w:hint="eastAsia"/>
      </w:rPr>
      <w:t xml:space="preserve">　　　　　　　　　　　　　　　　　　　　　　　　　　</w:t>
    </w:r>
    <w:r w:rsidRPr="00183C7F">
      <w:rPr>
        <w:rFonts w:hint="eastAsia"/>
        <w:u w:val="single"/>
      </w:rPr>
      <w:t>助成番号</w:t>
    </w:r>
    <w:r>
      <w:rPr>
        <w:rFonts w:hint="eastAsia"/>
        <w:u w:val="single"/>
      </w:rPr>
      <w:t xml:space="preserve">　　</w:t>
    </w:r>
    <w:r w:rsidRPr="00F61A88">
      <w:rPr>
        <w:rFonts w:hint="eastAsia"/>
        <w:u w:val="single"/>
      </w:rPr>
      <w:t xml:space="preserve">　　　　　</w:t>
    </w:r>
    <w:r>
      <w:rPr>
        <w:rFonts w:hint="eastAsia"/>
        <w:u w:val="single"/>
      </w:rPr>
      <w:t xml:space="preserve">　</w:t>
    </w:r>
    <w:r w:rsidRPr="00F61A88">
      <w:rPr>
        <w:rFonts w:hint="eastAsia"/>
        <w:u w:val="single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331"/>
    <w:rsid w:val="00063E33"/>
    <w:rsid w:val="001550D4"/>
    <w:rsid w:val="00222757"/>
    <w:rsid w:val="00226710"/>
    <w:rsid w:val="0028244E"/>
    <w:rsid w:val="00282E6E"/>
    <w:rsid w:val="0029497E"/>
    <w:rsid w:val="002A3E78"/>
    <w:rsid w:val="002B4A1D"/>
    <w:rsid w:val="002C40F8"/>
    <w:rsid w:val="002E4F19"/>
    <w:rsid w:val="00301686"/>
    <w:rsid w:val="00397EE7"/>
    <w:rsid w:val="004024F2"/>
    <w:rsid w:val="00467327"/>
    <w:rsid w:val="00486BC1"/>
    <w:rsid w:val="004B6A0E"/>
    <w:rsid w:val="004D345D"/>
    <w:rsid w:val="004D3E0E"/>
    <w:rsid w:val="004D58EB"/>
    <w:rsid w:val="0058226E"/>
    <w:rsid w:val="005929D0"/>
    <w:rsid w:val="005D2D38"/>
    <w:rsid w:val="00637D71"/>
    <w:rsid w:val="006473B7"/>
    <w:rsid w:val="00670331"/>
    <w:rsid w:val="0067334C"/>
    <w:rsid w:val="006A44F1"/>
    <w:rsid w:val="006F7961"/>
    <w:rsid w:val="007053CB"/>
    <w:rsid w:val="00716C32"/>
    <w:rsid w:val="00785A7A"/>
    <w:rsid w:val="007B0121"/>
    <w:rsid w:val="007B4308"/>
    <w:rsid w:val="007D56FE"/>
    <w:rsid w:val="008039E1"/>
    <w:rsid w:val="0080564A"/>
    <w:rsid w:val="008519EA"/>
    <w:rsid w:val="00886888"/>
    <w:rsid w:val="008B318F"/>
    <w:rsid w:val="00942350"/>
    <w:rsid w:val="00973541"/>
    <w:rsid w:val="009D2E2B"/>
    <w:rsid w:val="00AE1526"/>
    <w:rsid w:val="00B040D3"/>
    <w:rsid w:val="00B153FB"/>
    <w:rsid w:val="00B2038D"/>
    <w:rsid w:val="00B46E85"/>
    <w:rsid w:val="00B477A0"/>
    <w:rsid w:val="00B714D3"/>
    <w:rsid w:val="00B7580F"/>
    <w:rsid w:val="00BB2498"/>
    <w:rsid w:val="00BB6FD8"/>
    <w:rsid w:val="00BF463D"/>
    <w:rsid w:val="00C16CEE"/>
    <w:rsid w:val="00C63FE8"/>
    <w:rsid w:val="00C86FA9"/>
    <w:rsid w:val="00C966C7"/>
    <w:rsid w:val="00CA507A"/>
    <w:rsid w:val="00CB1AAA"/>
    <w:rsid w:val="00CE21CD"/>
    <w:rsid w:val="00CE79B2"/>
    <w:rsid w:val="00D11A63"/>
    <w:rsid w:val="00D2283B"/>
    <w:rsid w:val="00D2394F"/>
    <w:rsid w:val="00D3782D"/>
    <w:rsid w:val="00D52541"/>
    <w:rsid w:val="00DA2BD0"/>
    <w:rsid w:val="00DC086D"/>
    <w:rsid w:val="00DC139F"/>
    <w:rsid w:val="00E47ECE"/>
    <w:rsid w:val="00E70462"/>
    <w:rsid w:val="00E727F0"/>
    <w:rsid w:val="00E8265E"/>
    <w:rsid w:val="00EA4E22"/>
    <w:rsid w:val="00F15E9F"/>
    <w:rsid w:val="00F918F3"/>
    <w:rsid w:val="00FC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15BB228"/>
  <w15:chartTrackingRefBased/>
  <w15:docId w15:val="{9ED7AD5C-DB77-45BA-81CF-0A309F953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83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40D3"/>
    <w:pPr>
      <w:jc w:val="center"/>
    </w:pPr>
  </w:style>
  <w:style w:type="paragraph" w:styleId="a4">
    <w:name w:val="Closing"/>
    <w:basedOn w:val="a"/>
    <w:rsid w:val="00B040D3"/>
    <w:pPr>
      <w:jc w:val="right"/>
    </w:pPr>
  </w:style>
  <w:style w:type="table" w:styleId="a5">
    <w:name w:val="Table Grid"/>
    <w:basedOn w:val="a1"/>
    <w:rsid w:val="00B040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B6A0E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239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2394F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239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2394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5053C-127D-4BB7-8FF2-E25CDA42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8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コロナ</dc:creator>
  <cp:keywords/>
  <cp:lastModifiedBy>早川 陽喜</cp:lastModifiedBy>
  <cp:revision>4</cp:revision>
  <cp:lastPrinted>2023-02-09T08:03:00Z</cp:lastPrinted>
  <dcterms:created xsi:type="dcterms:W3CDTF">2024-02-21T05:04:00Z</dcterms:created>
  <dcterms:modified xsi:type="dcterms:W3CDTF">2024-02-21T05:16:00Z</dcterms:modified>
</cp:coreProperties>
</file>